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0220" w14:textId="4F2DAA5D" w:rsidR="00700B64" w:rsidRDefault="008E2D01" w:rsidP="00700B64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C148AE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C148AE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</w:t>
      </w:r>
      <w:r w:rsidR="0037507E">
        <w:rPr>
          <w:rFonts w:ascii="Times New Roman" w:hAnsi="Times New Roman"/>
          <w:b/>
          <w:sz w:val="22"/>
          <w:szCs w:val="22"/>
          <w:lang w:val="lt-LT"/>
        </w:rPr>
        <w:t>KONKURSE</w:t>
      </w:r>
    </w:p>
    <w:p w14:paraId="5C468484" w14:textId="77777777" w:rsidR="00110FD9" w:rsidRDefault="0037507E" w:rsidP="00110FD9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37507E">
        <w:rPr>
          <w:rFonts w:ascii="Times New Roman" w:hAnsi="Times New Roman"/>
          <w:b/>
          <w:sz w:val="22"/>
          <w:szCs w:val="22"/>
          <w:lang w:val="lt-LT"/>
        </w:rPr>
        <w:t>„P</w:t>
      </w:r>
      <w:r w:rsidR="00700B64">
        <w:rPr>
          <w:rFonts w:ascii="Times New Roman" w:hAnsi="Times New Roman"/>
          <w:b/>
          <w:sz w:val="22"/>
          <w:szCs w:val="22"/>
          <w:lang w:val="lt-LT"/>
        </w:rPr>
        <w:t>ADOVANOK VILNIUI VIZIJĄ</w:t>
      </w:r>
      <w:r w:rsidRPr="0037507E">
        <w:rPr>
          <w:rFonts w:ascii="Times New Roman" w:hAnsi="Times New Roman" w:hint="eastAsia"/>
          <w:b/>
          <w:sz w:val="22"/>
          <w:szCs w:val="22"/>
          <w:lang w:val="lt-LT"/>
        </w:rPr>
        <w:t>“</w:t>
      </w:r>
      <w:r w:rsidR="00E5030F" w:rsidRPr="00E5030F">
        <w:rPr>
          <w:rFonts w:ascii="Times New Roman" w:hAnsi="Times New Roman"/>
          <w:b/>
          <w:sz w:val="22"/>
          <w:szCs w:val="22"/>
          <w:lang w:val="lt-LT"/>
        </w:rPr>
        <w:cr/>
      </w:r>
    </w:p>
    <w:p w14:paraId="7B1FAA00" w14:textId="31030794" w:rsidR="007F1436" w:rsidRPr="00C148AE" w:rsidRDefault="007F1436" w:rsidP="00110FD9">
      <w:pPr>
        <w:spacing w:line="360" w:lineRule="auto"/>
        <w:ind w:right="562"/>
        <w:jc w:val="center"/>
        <w:rPr>
          <w:rFonts w:ascii="Times New Roman" w:hAnsi="Times New Roman"/>
          <w:i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C148AE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C148AE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148AE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08C9C368" w14:textId="77777777"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F5A1492" w14:textId="77777777" w:rsidR="007F1436" w:rsidRPr="00C148AE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C148AE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14:paraId="7DD3E9D2" w14:textId="77777777" w:rsidR="007F1436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C148AE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14:paraId="45BE13C0" w14:textId="77777777" w:rsidR="00374ABC" w:rsidRDefault="00374ABC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</w:p>
    <w:p w14:paraId="28088D56" w14:textId="77777777" w:rsidR="00374ABC" w:rsidRPr="00C148AE" w:rsidRDefault="00374ABC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</w:p>
    <w:p w14:paraId="6B22D4E3" w14:textId="77777777"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2F15791E" w14:textId="6F909170" w:rsidR="00E5030F" w:rsidRDefault="007F1436" w:rsidP="003D7300">
      <w:pPr>
        <w:tabs>
          <w:tab w:val="left" w:pos="851"/>
        </w:tabs>
        <w:ind w:left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110FD9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 organizatoriai EIKA Group ir konkurso partneris Vilniaus m. savivaldybė</w:t>
      </w:r>
      <w:r w:rsidR="00E5030F" w:rsidRP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nkurso </w:t>
      </w:r>
      <w:r w:rsidR="003D7300" w:rsidRPr="003D7300">
        <w:rPr>
          <w:sz w:val="22"/>
          <w:szCs w:val="22"/>
          <w:lang w:val="lt-LT"/>
        </w:rPr>
        <w:t>„Padovanok Vilniui viziją“</w:t>
      </w:r>
      <w:r w:rsidR="003D7300">
        <w:rPr>
          <w:sz w:val="22"/>
          <w:szCs w:val="22"/>
          <w:lang w:val="lt-LT"/>
        </w:rPr>
        <w:t xml:space="preserve"> </w:t>
      </w:r>
      <w:r w:rsid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rganizavimo </w:t>
      </w:r>
      <w:r w:rsidR="008A5CB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ikslu </w:t>
      </w:r>
      <w:r w:rsidR="00E5030F" w:rsidRP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>gaut</w:t>
      </w:r>
      <w:r w:rsidR="00E5030F" w:rsidRPr="00E5030F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ų</w:t>
      </w:r>
      <w:r w:rsidR="00E5030F" w:rsidRP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tvarkyt</w:t>
      </w:r>
      <w:r w:rsidR="00E5030F" w:rsidRPr="00E5030F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ų</w:t>
      </w:r>
      <w:r w:rsidR="00E5030F" w:rsidRP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šiuos mano asmens duomeni</w:t>
      </w:r>
      <w:r w:rsidR="00E5030F">
        <w:rPr>
          <w:rFonts w:ascii="Times New Roman" w:hAnsi="Times New Roman"/>
          <w:color w:val="000000" w:themeColor="text1"/>
          <w:sz w:val="22"/>
          <w:szCs w:val="22"/>
          <w:lang w:val="lt-LT"/>
        </w:rPr>
        <w:t>s</w:t>
      </w:r>
      <w:r w:rsidR="003D7300">
        <w:rPr>
          <w:rFonts w:ascii="Times New Roman" w:hAnsi="Times New Roman"/>
          <w:color w:val="000000" w:themeColor="text1"/>
          <w:sz w:val="22"/>
          <w:szCs w:val="22"/>
          <w:lang w:val="lt-LT"/>
        </w:rPr>
        <w:t>:</w:t>
      </w:r>
    </w:p>
    <w:p w14:paraId="72C706DF" w14:textId="342DA35A" w:rsidR="007F1436" w:rsidRPr="00C148AE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vardą ir pavardę</w:t>
      </w:r>
      <w:r w:rsidR="00D516C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</w:t>
      </w:r>
      <w:r w:rsidR="00563A84">
        <w:rPr>
          <w:rFonts w:ascii="Times New Roman" w:hAnsi="Times New Roman"/>
          <w:color w:val="000000" w:themeColor="text1"/>
          <w:sz w:val="22"/>
          <w:szCs w:val="22"/>
          <w:lang w:val="lt-LT"/>
        </w:rPr>
        <w:t>gimimo datą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63F3626A" w14:textId="2DA2D2A9"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="00563A84">
        <w:rPr>
          <w:rFonts w:ascii="Times New Roman" w:hAnsi="Times New Roman"/>
          <w:color w:val="000000" w:themeColor="text1"/>
          <w:sz w:val="22"/>
          <w:szCs w:val="22"/>
          <w:lang w:val="lt-LT"/>
        </w:rPr>
        <w:t>2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elektroninio pašto adresą</w:t>
      </w:r>
      <w:r w:rsidR="003D730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telefono numerį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B137AD7" w14:textId="0025825D" w:rsidR="007F1436" w:rsidRPr="00C148A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="008A5CB2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klasę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637BDAC8" w14:textId="3F52F136" w:rsidR="003D730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="008A5CB2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. mokyklą</w:t>
      </w:r>
      <w:r w:rsidR="003D7300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468B0616" w14:textId="77777777" w:rsidR="00C849CF" w:rsidRPr="00C148AE" w:rsidRDefault="009F4156" w:rsidP="00613A3D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5E75510F" w14:textId="4A3A1865" w:rsidR="00D266DF" w:rsidRPr="00C148AE" w:rsidRDefault="006312CE" w:rsidP="00613A3D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būtų naudojam</w:t>
      </w:r>
      <w:r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63A8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Konkursą </w:t>
      </w:r>
      <w:r w:rsidR="00AF44F7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ti;</w:t>
      </w:r>
    </w:p>
    <w:p w14:paraId="55B388D6" w14:textId="77777777" w:rsidR="00613A3D" w:rsidRPr="00613A3D" w:rsidRDefault="00613A3D" w:rsidP="00613A3D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C148A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C148AE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63955228" w14:textId="1566A489" w:rsidR="00307B2C" w:rsidRPr="00A8541B" w:rsidRDefault="00613A3D" w:rsidP="00A8541B">
      <w:pPr>
        <w:pStyle w:val="Sraopastraipa"/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563A84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>konkurso organizavim</w:t>
      </w:r>
      <w:r w:rsidR="008A5CB2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>o</w:t>
      </w:r>
      <w:r w:rsidR="00D516CD" w:rsidRPr="00D516CD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 xml:space="preserve"> metu</w:t>
      </w:r>
      <w:r w:rsidR="00563A84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 xml:space="preserve"> mano vardas, pavardė, amžius, mokykla </w:t>
      </w:r>
      <w:r w:rsidR="00D516CD" w:rsidRPr="00D516CD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 xml:space="preserve">būtų viešinama </w:t>
      </w:r>
      <w:r w:rsidR="00563A84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>skelbiant informaciją apie konkursą</w:t>
      </w:r>
      <w:r w:rsidR="00D516CD" w:rsidRPr="00D516CD">
        <w:rPr>
          <w:rFonts w:ascii="Times New Roman" w:hAnsi="Times New Roman"/>
          <w:bCs/>
          <w:color w:val="000000" w:themeColor="text1"/>
          <w:sz w:val="22"/>
          <w:szCs w:val="22"/>
          <w:lang w:val="lt-LT"/>
        </w:rPr>
        <w:t xml:space="preserve"> </w:t>
      </w:r>
      <w:r w:rsidR="0077776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nterneto svetainėje </w:t>
      </w:r>
      <w:hyperlink r:id="rId8" w:history="1">
        <w:r w:rsidR="0044633E" w:rsidRPr="00620AD5">
          <w:rPr>
            <w:rStyle w:val="Hipersaitas"/>
            <w:rFonts w:ascii="Times New Roman" w:hAnsi="Times New Roman"/>
            <w:sz w:val="22"/>
            <w:szCs w:val="22"/>
            <w:lang w:val="lt-LT"/>
          </w:rPr>
          <w:t>https://eikagroup.lt/</w:t>
        </w:r>
      </w:hyperlink>
      <w:r w:rsidR="0044633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</w:t>
      </w:r>
      <w:hyperlink r:id="rId9" w:history="1">
        <w:r w:rsidR="00483C75" w:rsidRPr="00620AD5">
          <w:rPr>
            <w:rStyle w:val="Hipersaitas"/>
            <w:rFonts w:ascii="Times New Roman" w:hAnsi="Times New Roman"/>
            <w:sz w:val="22"/>
            <w:szCs w:val="22"/>
            <w:lang w:val="lt-LT"/>
          </w:rPr>
          <w:t>https://vilnius.lt/</w:t>
        </w:r>
      </w:hyperlink>
      <w:r w:rsidR="00483C7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socialiniuose </w:t>
      </w:r>
      <w:r w:rsidR="00777761">
        <w:rPr>
          <w:rFonts w:ascii="Times New Roman" w:hAnsi="Times New Roman"/>
          <w:color w:val="000000" w:themeColor="text1"/>
          <w:sz w:val="22"/>
          <w:szCs w:val="22"/>
          <w:lang w:val="lt-LT"/>
        </w:rPr>
        <w:t>tinkluose</w:t>
      </w:r>
      <w:r w:rsidR="002748D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gali būti </w:t>
      </w:r>
      <w:r w:rsidR="002748D1" w:rsidRPr="002748D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publikuoti </w:t>
      </w:r>
      <w:r w:rsidR="002748D1" w:rsidRPr="002748D1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="002748D1" w:rsidRPr="002748D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vairiuose </w:t>
      </w:r>
      <w:r w:rsidR="00483C7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nformaciniuose portaluose, </w:t>
      </w:r>
      <w:r w:rsidR="002748D1" w:rsidRPr="002748D1">
        <w:rPr>
          <w:rFonts w:ascii="Times New Roman" w:hAnsi="Times New Roman"/>
          <w:color w:val="000000" w:themeColor="text1"/>
          <w:sz w:val="22"/>
          <w:szCs w:val="22"/>
          <w:lang w:val="lt-LT"/>
        </w:rPr>
        <w:t>leidiniuose bei tinklalapiuose</w:t>
      </w:r>
      <w:r w:rsidR="00A8541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2748D1" w:rsidRPr="00A8541B">
        <w:rPr>
          <w:rFonts w:ascii="Times New Roman" w:hAnsi="Times New Roman"/>
          <w:color w:val="000000" w:themeColor="text1"/>
          <w:sz w:val="22"/>
          <w:szCs w:val="22"/>
          <w:lang w:val="lt-LT"/>
        </w:rPr>
        <w:t>informacijos</w:t>
      </w:r>
      <w:r w:rsidR="00483C7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konkurso eigą </w:t>
      </w:r>
      <w:r w:rsidR="002748D1" w:rsidRPr="00A8541B">
        <w:rPr>
          <w:rFonts w:ascii="Times New Roman" w:hAnsi="Times New Roman"/>
          <w:color w:val="000000" w:themeColor="text1"/>
          <w:sz w:val="22"/>
          <w:szCs w:val="22"/>
          <w:lang w:val="lt-LT"/>
        </w:rPr>
        <w:t>ir k</w:t>
      </w:r>
      <w:r w:rsidR="002748D1" w:rsidRPr="00A8541B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ū</w:t>
      </w:r>
      <w:r w:rsidR="002748D1" w:rsidRPr="00A8541B">
        <w:rPr>
          <w:rFonts w:ascii="Times New Roman" w:hAnsi="Times New Roman"/>
          <w:color w:val="000000" w:themeColor="text1"/>
          <w:sz w:val="22"/>
          <w:szCs w:val="22"/>
          <w:lang w:val="lt-LT"/>
        </w:rPr>
        <w:t>rybiškumo skatinimo tikslais</w:t>
      </w:r>
      <w:r w:rsidR="00307B2C" w:rsidRPr="00A8541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28951D0" w14:textId="0D522C91" w:rsidR="00307B2C" w:rsidRDefault="00777761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</w:t>
      </w:r>
      <w:proofErr w:type="spellStart"/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Bendrąjame</w:t>
      </w:r>
      <w:proofErr w:type="spellEnd"/>
      <w:r w:rsidR="00B02591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 duomenų apsaugos reglamente bei kituose teisės aktuose, reglamentuojančiuose asmens duomenų apsaugą</w:t>
      </w:r>
      <w:r w:rsidR="00307B2C" w:rsidRPr="00C148AE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C148AE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C148AE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="00307B2C" w:rsidRPr="00C148AE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5162091D" w14:textId="00CF4FB3" w:rsidR="00D516CD" w:rsidRDefault="00777761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/>
          <w:sz w:val="22"/>
          <w:szCs w:val="22"/>
          <w:lang w:val="lt-LT" w:eastAsia="lt-LT"/>
        </w:rPr>
        <w:t>5</w:t>
      </w:r>
      <w:r w:rsid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</w:t>
      </w:r>
      <w:r w:rsidR="00C27D62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KA Group </w:t>
      </w:r>
      <w:r w:rsidR="00892664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duomenų apsaugos </w:t>
      </w:r>
      <w:r w:rsidR="00D516CD" w:rsidRP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>el. pašto adresas </w:t>
      </w:r>
      <w:hyperlink r:id="rId10" w:history="1">
        <w:r w:rsidR="00892664" w:rsidRPr="00620AD5">
          <w:rPr>
            <w:rStyle w:val="Hipersaitas"/>
            <w:rFonts w:ascii="Times New Roman" w:hAnsi="Times New Roman"/>
            <w:sz w:val="22"/>
            <w:szCs w:val="22"/>
            <w:lang w:val="lt-LT" w:eastAsia="lt-LT"/>
          </w:rPr>
          <w:t>ad@eikagroup.lt</w:t>
        </w:r>
      </w:hyperlink>
      <w:r w:rsidR="00892664" w:rsidRPr="00892664">
        <w:rPr>
          <w:rFonts w:ascii="Times New Roman" w:hAnsi="Times New Roman"/>
          <w:color w:val="000000"/>
          <w:sz w:val="22"/>
          <w:szCs w:val="22"/>
          <w:lang w:val="lt-LT" w:eastAsia="lt-LT"/>
        </w:rPr>
        <w:t>;</w:t>
      </w:r>
      <w:r w:rsidR="00892664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v</w:t>
      </w:r>
      <w:r w:rsidR="00D516CD" w:rsidRP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>isa informacija</w:t>
      </w:r>
      <w:r w:rsid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>,</w:t>
      </w:r>
      <w:r w:rsidR="00D516CD" w:rsidRP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</w:t>
      </w:r>
      <w:r w:rsid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susijusi su asmens duomenų tvarkymu, </w:t>
      </w:r>
      <w:r w:rsidR="00D516CD" w:rsidRPr="00D516CD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yra svetainėje </w:t>
      </w:r>
      <w:hyperlink r:id="rId11" w:history="1">
        <w:r w:rsidR="00892664" w:rsidRPr="00620AD5">
          <w:rPr>
            <w:rStyle w:val="Hipersaitas"/>
            <w:rFonts w:ascii="Times New Roman" w:hAnsi="Times New Roman"/>
            <w:sz w:val="22"/>
            <w:szCs w:val="22"/>
            <w:lang w:val="lt-LT" w:eastAsia="lt-LT"/>
          </w:rPr>
          <w:t>https://eikagroup.lt/privatumo-politika/</w:t>
        </w:r>
      </w:hyperlink>
    </w:p>
    <w:p w14:paraId="39144213" w14:textId="77777777" w:rsidR="00613A3D" w:rsidRDefault="00613A3D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9379E81" w14:textId="77777777" w:rsidR="00613A3D" w:rsidRDefault="00613A3D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71459567" w14:textId="77777777" w:rsidR="001D76F8" w:rsidRPr="00F52BBA" w:rsidRDefault="001D76F8" w:rsidP="001D76F8">
      <w:pPr>
        <w:rPr>
          <w:rFonts w:ascii="Times New Roman" w:hAnsi="Times New Roman"/>
          <w:b/>
          <w:sz w:val="22"/>
          <w:szCs w:val="22"/>
          <w:lang w:val="pt-BR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F52BBA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Pr="00F52BBA">
        <w:rPr>
          <w:rFonts w:ascii="Times New Roman" w:hAnsi="Times New Roman"/>
          <w:sz w:val="22"/>
          <w:szCs w:val="22"/>
          <w:lang w:val="pt-BR"/>
        </w:rPr>
        <w:t>____________________</w:t>
      </w:r>
      <w:r w:rsidRPr="00F52BBA">
        <w:rPr>
          <w:rFonts w:ascii="Times New Roman" w:hAnsi="Times New Roman"/>
          <w:sz w:val="22"/>
          <w:szCs w:val="22"/>
          <w:lang w:val="pt-BR"/>
        </w:rPr>
        <w:tab/>
        <w:t xml:space="preserve">                                 ____________________</w:t>
      </w:r>
    </w:p>
    <w:p w14:paraId="1581793F" w14:textId="77777777" w:rsidR="001D76F8" w:rsidRPr="00F52BBA" w:rsidRDefault="001D76F8" w:rsidP="001D76F8">
      <w:pPr>
        <w:rPr>
          <w:rFonts w:ascii="Times New Roman" w:hAnsi="Times New Roman"/>
          <w:i/>
          <w:sz w:val="18"/>
          <w:szCs w:val="22"/>
          <w:lang w:val="pt-BR"/>
        </w:rPr>
      </w:pP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                   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ab/>
        <w:t xml:space="preserve">         (parašas)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ab/>
      </w:r>
      <w:r w:rsidRPr="00F52BBA">
        <w:rPr>
          <w:rFonts w:ascii="Times New Roman" w:hAnsi="Times New Roman"/>
          <w:sz w:val="18"/>
          <w:szCs w:val="22"/>
          <w:lang w:val="pt-BR"/>
        </w:rPr>
        <w:t xml:space="preserve">                   </w:t>
      </w:r>
      <w:r w:rsidRPr="00F52BBA">
        <w:rPr>
          <w:rFonts w:ascii="Times New Roman" w:hAnsi="Times New Roman"/>
          <w:sz w:val="18"/>
          <w:szCs w:val="22"/>
          <w:lang w:val="pt-BR"/>
        </w:rPr>
        <w:tab/>
        <w:t xml:space="preserve">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23151DDC" w14:textId="77777777" w:rsidR="001D76F8" w:rsidRPr="00F52BBA" w:rsidRDefault="001D76F8" w:rsidP="001D76F8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7C274EB2" w14:textId="77777777" w:rsidR="001D76F8" w:rsidRPr="00F52BBA" w:rsidRDefault="001D76F8" w:rsidP="001D76F8">
      <w:pPr>
        <w:rPr>
          <w:rFonts w:ascii="Times New Roman" w:hAnsi="Times New Roman"/>
          <w:b/>
          <w:sz w:val="22"/>
          <w:szCs w:val="22"/>
          <w:lang w:val="pt-BR"/>
        </w:rPr>
      </w:pPr>
    </w:p>
    <w:p w14:paraId="0B02F156" w14:textId="77777777" w:rsidR="001D76F8" w:rsidRPr="00F52BBA" w:rsidRDefault="001D76F8" w:rsidP="001D76F8">
      <w:pPr>
        <w:rPr>
          <w:rFonts w:ascii="Times New Roman" w:hAnsi="Times New Roman"/>
          <w:b/>
          <w:sz w:val="22"/>
          <w:szCs w:val="22"/>
          <w:lang w:val="pt-BR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 xml:space="preserve">Mokinio vienas           </w:t>
      </w:r>
      <w:r w:rsidRPr="00F52BBA">
        <w:rPr>
          <w:rFonts w:ascii="Times New Roman" w:hAnsi="Times New Roman"/>
          <w:sz w:val="22"/>
          <w:szCs w:val="22"/>
          <w:lang w:val="pt-BR"/>
        </w:rPr>
        <w:t>____________________</w:t>
      </w:r>
      <w:r w:rsidRPr="00F52BBA">
        <w:rPr>
          <w:rFonts w:ascii="Times New Roman" w:hAnsi="Times New Roman"/>
          <w:sz w:val="22"/>
          <w:szCs w:val="22"/>
          <w:lang w:val="pt-BR"/>
        </w:rPr>
        <w:tab/>
        <w:t xml:space="preserve">                                 ____________________</w:t>
      </w:r>
    </w:p>
    <w:p w14:paraId="0AF12EA9" w14:textId="77777777" w:rsidR="001D76F8" w:rsidRPr="00033968" w:rsidRDefault="001D76F8" w:rsidP="001D76F8">
      <w:pPr>
        <w:rPr>
          <w:rFonts w:ascii="Times New Roman" w:hAnsi="Times New Roman"/>
          <w:b/>
          <w:sz w:val="22"/>
          <w:szCs w:val="22"/>
          <w:lang w:val="lt-LT"/>
        </w:rPr>
      </w:pPr>
      <w:r w:rsidRPr="00F52BBA">
        <w:rPr>
          <w:rFonts w:ascii="Times New Roman" w:hAnsi="Times New Roman"/>
          <w:b/>
          <w:sz w:val="22"/>
          <w:szCs w:val="22"/>
          <w:lang w:val="pt-BR"/>
        </w:rPr>
        <w:t>iš tėvų, globėjas</w:t>
      </w:r>
      <w:r w:rsidRPr="00F52BBA">
        <w:rPr>
          <w:rFonts w:ascii="Times New Roman" w:hAnsi="Times New Roman"/>
          <w:i/>
          <w:sz w:val="22"/>
          <w:szCs w:val="22"/>
          <w:lang w:val="pt-BR"/>
        </w:rPr>
        <w:t xml:space="preserve">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 xml:space="preserve">(parašas)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ab/>
      </w:r>
      <w:r w:rsidRPr="00F52BBA">
        <w:rPr>
          <w:rFonts w:ascii="Times New Roman" w:hAnsi="Times New Roman"/>
          <w:sz w:val="18"/>
          <w:szCs w:val="22"/>
          <w:lang w:val="pt-BR"/>
        </w:rPr>
        <w:t xml:space="preserve">                                                  </w:t>
      </w:r>
      <w:r w:rsidRPr="00F52BBA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4E07FF05" w14:textId="77777777" w:rsidR="001D76F8" w:rsidRDefault="001D76F8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1D76F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8CC0" w14:textId="77777777" w:rsidR="00A81CB9" w:rsidRDefault="00A81CB9" w:rsidP="00307B2C">
      <w:r>
        <w:separator/>
      </w:r>
    </w:p>
  </w:endnote>
  <w:endnote w:type="continuationSeparator" w:id="0">
    <w:p w14:paraId="56D1F1C4" w14:textId="77777777" w:rsidR="00A81CB9" w:rsidRDefault="00A81CB9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1E5E" w14:textId="77777777" w:rsidR="00A81CB9" w:rsidRDefault="00A81CB9" w:rsidP="00307B2C">
      <w:r>
        <w:separator/>
      </w:r>
    </w:p>
  </w:footnote>
  <w:footnote w:type="continuationSeparator" w:id="0">
    <w:p w14:paraId="5832FB5C" w14:textId="77777777" w:rsidR="00A81CB9" w:rsidRDefault="00A81CB9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7717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483538">
    <w:abstractNumId w:val="3"/>
  </w:num>
  <w:num w:numId="3" w16cid:durableId="1632441720">
    <w:abstractNumId w:val="4"/>
  </w:num>
  <w:num w:numId="4" w16cid:durableId="148908156">
    <w:abstractNumId w:val="0"/>
  </w:num>
  <w:num w:numId="5" w16cid:durableId="1441299652">
    <w:abstractNumId w:val="6"/>
  </w:num>
  <w:num w:numId="6" w16cid:durableId="280235856">
    <w:abstractNumId w:val="5"/>
  </w:num>
  <w:num w:numId="7" w16cid:durableId="129984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4520D"/>
    <w:rsid w:val="0006556A"/>
    <w:rsid w:val="0009657C"/>
    <w:rsid w:val="000B34CD"/>
    <w:rsid w:val="000D05B4"/>
    <w:rsid w:val="000E50EB"/>
    <w:rsid w:val="00110FD9"/>
    <w:rsid w:val="0011497D"/>
    <w:rsid w:val="00175BDF"/>
    <w:rsid w:val="001D76F8"/>
    <w:rsid w:val="00241DDA"/>
    <w:rsid w:val="002465F4"/>
    <w:rsid w:val="00250715"/>
    <w:rsid w:val="002748D1"/>
    <w:rsid w:val="00293CCE"/>
    <w:rsid w:val="002D4FD4"/>
    <w:rsid w:val="002F5393"/>
    <w:rsid w:val="00307B2C"/>
    <w:rsid w:val="00333FCF"/>
    <w:rsid w:val="0034091B"/>
    <w:rsid w:val="00374ABC"/>
    <w:rsid w:val="0037507E"/>
    <w:rsid w:val="00386709"/>
    <w:rsid w:val="003D0CB5"/>
    <w:rsid w:val="003D7300"/>
    <w:rsid w:val="00443A47"/>
    <w:rsid w:val="00443E87"/>
    <w:rsid w:val="0044633E"/>
    <w:rsid w:val="00482823"/>
    <w:rsid w:val="00483C75"/>
    <w:rsid w:val="00555230"/>
    <w:rsid w:val="00563A84"/>
    <w:rsid w:val="005722D0"/>
    <w:rsid w:val="005B18C2"/>
    <w:rsid w:val="005F0C1F"/>
    <w:rsid w:val="005F5016"/>
    <w:rsid w:val="005F6F19"/>
    <w:rsid w:val="005F756A"/>
    <w:rsid w:val="00613A3D"/>
    <w:rsid w:val="006312CE"/>
    <w:rsid w:val="006D12A3"/>
    <w:rsid w:val="00700B64"/>
    <w:rsid w:val="00701479"/>
    <w:rsid w:val="00747436"/>
    <w:rsid w:val="00777761"/>
    <w:rsid w:val="00792260"/>
    <w:rsid w:val="007F1436"/>
    <w:rsid w:val="008073A1"/>
    <w:rsid w:val="00846840"/>
    <w:rsid w:val="00847DBD"/>
    <w:rsid w:val="00892664"/>
    <w:rsid w:val="008A5CB2"/>
    <w:rsid w:val="008C2F42"/>
    <w:rsid w:val="008E2D01"/>
    <w:rsid w:val="008E4B6E"/>
    <w:rsid w:val="008F1406"/>
    <w:rsid w:val="00906E34"/>
    <w:rsid w:val="00945320"/>
    <w:rsid w:val="00963D4D"/>
    <w:rsid w:val="009C33AA"/>
    <w:rsid w:val="009F4156"/>
    <w:rsid w:val="00A01F6F"/>
    <w:rsid w:val="00A81CB9"/>
    <w:rsid w:val="00A8541B"/>
    <w:rsid w:val="00AB27D9"/>
    <w:rsid w:val="00AF44F7"/>
    <w:rsid w:val="00B02591"/>
    <w:rsid w:val="00B34029"/>
    <w:rsid w:val="00B36DC9"/>
    <w:rsid w:val="00BA5E20"/>
    <w:rsid w:val="00BC1710"/>
    <w:rsid w:val="00BD4712"/>
    <w:rsid w:val="00C148AE"/>
    <w:rsid w:val="00C255A8"/>
    <w:rsid w:val="00C27D62"/>
    <w:rsid w:val="00C6477D"/>
    <w:rsid w:val="00C67CD3"/>
    <w:rsid w:val="00C849CF"/>
    <w:rsid w:val="00C91018"/>
    <w:rsid w:val="00CC2FEF"/>
    <w:rsid w:val="00D113A6"/>
    <w:rsid w:val="00D2394E"/>
    <w:rsid w:val="00D266DF"/>
    <w:rsid w:val="00D2711E"/>
    <w:rsid w:val="00D36A65"/>
    <w:rsid w:val="00D516CD"/>
    <w:rsid w:val="00D802D7"/>
    <w:rsid w:val="00D95104"/>
    <w:rsid w:val="00DA08CC"/>
    <w:rsid w:val="00DA5206"/>
    <w:rsid w:val="00DA5375"/>
    <w:rsid w:val="00E11DD5"/>
    <w:rsid w:val="00E5030F"/>
    <w:rsid w:val="00E57513"/>
    <w:rsid w:val="00EC197F"/>
    <w:rsid w:val="00ED4158"/>
    <w:rsid w:val="00ED4A99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ECBB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6CD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16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16C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16C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16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16CD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kagroup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kagroup.lt/privatumo-politika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d@eikagroup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nius.lt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5ADC0951C8A4EA9D7E989156C73DC" ma:contentTypeVersion="21" ma:contentTypeDescription="Create a new document." ma:contentTypeScope="" ma:versionID="ff733898bf0907bc4870e1ecc09a20fc">
  <xsd:schema xmlns:xsd="http://www.w3.org/2001/XMLSchema" xmlns:xs="http://www.w3.org/2001/XMLSchema" xmlns:p="http://schemas.microsoft.com/office/2006/metadata/properties" xmlns:ns1="http://schemas.microsoft.com/sharepoint/v3" xmlns:ns2="25c8e10e-1de7-41c7-b2b1-7d784e6c0b33" xmlns:ns3="8c23aab8-88e6-4930-8c9a-fd3978b32780" targetNamespace="http://schemas.microsoft.com/office/2006/metadata/properties" ma:root="true" ma:fieldsID="dc5dc4aafb937f82eb1b2bd0a1453a27" ns1:_="" ns2:_="" ns3:_="">
    <xsd:import namespace="http://schemas.microsoft.com/sharepoint/v3"/>
    <xsd:import namespace="25c8e10e-1de7-41c7-b2b1-7d784e6c0b33"/>
    <xsd:import namespace="8c23aab8-88e6-4930-8c9a-fd3978b32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8e10e-1de7-41c7-b2b1-7d784e6c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c222e8-5065-4397-9736-52f6275ff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3aab8-88e6-4930-8c9a-fd3978b3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edc81a-bfe0-4c3c-902b-eab61bf4a48b}" ma:internalName="TaxCatchAll" ma:showField="CatchAllData" ma:web="8c23aab8-88e6-4930-8c9a-fd3978b32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5c8e10e-1de7-41c7-b2b1-7d784e6c0b33">
      <Terms xmlns="http://schemas.microsoft.com/office/infopath/2007/PartnerControls"/>
    </lcf76f155ced4ddcb4097134ff3c332f>
    <TaxCatchAll xmlns="8c23aab8-88e6-4930-8c9a-fd3978b3278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FBBDBF-41D2-4C6B-82B2-F6E0FA32B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7EA78-934F-4E6B-A38F-335B2FBFBEB8}"/>
</file>

<file path=customXml/itemProps3.xml><?xml version="1.0" encoding="utf-8"?>
<ds:datastoreItem xmlns:ds="http://schemas.openxmlformats.org/officeDocument/2006/customXml" ds:itemID="{B92685F0-413F-4F04-974B-487CEE2520BA}"/>
</file>

<file path=customXml/itemProps4.xml><?xml version="1.0" encoding="utf-8"?>
<ds:datastoreItem xmlns:ds="http://schemas.openxmlformats.org/officeDocument/2006/customXml" ds:itemID="{D8DCA414-B9C7-439C-B778-0CC476E09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Daiva Rimašauskaitė</cp:lastModifiedBy>
  <cp:revision>3</cp:revision>
  <cp:lastPrinted>2019-01-04T11:27:00Z</cp:lastPrinted>
  <dcterms:created xsi:type="dcterms:W3CDTF">2025-11-17T08:42:00Z</dcterms:created>
  <dcterms:modified xsi:type="dcterms:W3CDTF">2025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5ADC0951C8A4EA9D7E989156C73DC</vt:lpwstr>
  </property>
</Properties>
</file>